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622" w:type="dxa"/>
        <w:tblInd w:w="-746" w:type="dxa"/>
        <w:tblLook w:val="04A0" w:firstRow="1" w:lastRow="0" w:firstColumn="1" w:lastColumn="0" w:noHBand="0" w:noVBand="1"/>
      </w:tblPr>
      <w:tblGrid>
        <w:gridCol w:w="5469"/>
        <w:gridCol w:w="10"/>
        <w:gridCol w:w="840"/>
        <w:gridCol w:w="4303"/>
      </w:tblGrid>
      <w:tr w:rsidR="005C3323" w:rsidRPr="007233FC" w14:paraId="543B35A3" w14:textId="77777777" w:rsidTr="00E70177">
        <w:trPr>
          <w:trHeight w:val="518"/>
        </w:trPr>
        <w:tc>
          <w:tcPr>
            <w:tcW w:w="10622" w:type="dxa"/>
            <w:gridSpan w:val="4"/>
            <w:shd w:val="clear" w:color="auto" w:fill="auto"/>
          </w:tcPr>
          <w:p w14:paraId="71204F3C" w14:textId="695D5368" w:rsidR="005C3323" w:rsidRPr="007233FC" w:rsidRDefault="00723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33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4065EC" w:rsidRPr="007233FC">
              <w:rPr>
                <w:rFonts w:cs="B Nazanin"/>
                <w:b/>
                <w:bCs/>
                <w:sz w:val="24"/>
                <w:szCs w:val="24"/>
                <w:rtl/>
              </w:rPr>
              <w:t>نوع تسهیلات درخواستی</w:t>
            </w:r>
            <w:r w:rsidR="004065EC" w:rsidRPr="007233FC">
              <w:rPr>
                <w:rFonts w:cs="B Nazanin"/>
                <w:sz w:val="24"/>
                <w:szCs w:val="24"/>
                <w:rtl/>
              </w:rPr>
              <w:t xml:space="preserve">:   </w:t>
            </w:r>
            <w:r w:rsidR="003A5E20" w:rsidRPr="007233FC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4065EC" w:rsidRPr="007233FC">
              <w:rPr>
                <w:rFonts w:cs="B Nazanin"/>
                <w:sz w:val="24"/>
                <w:szCs w:val="24"/>
                <w:rtl/>
              </w:rPr>
              <w:t xml:space="preserve">رشد مقدماتی </w:t>
            </w:r>
            <w:r w:rsidR="004065EC" w:rsidRPr="007233FC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4065EC" w:rsidRPr="007233FC">
              <w:rPr>
                <w:rFonts w:ascii="Arial" w:hAnsi="Arial" w:cs="B Nazanin"/>
                <w:sz w:val="24"/>
                <w:szCs w:val="24"/>
                <w:rtl/>
              </w:rPr>
              <w:t xml:space="preserve">         </w:t>
            </w:r>
            <w:r w:rsidR="004065EC" w:rsidRPr="007233FC">
              <w:rPr>
                <w:rFonts w:cs="B Nazanin"/>
                <w:sz w:val="24"/>
                <w:szCs w:val="24"/>
                <w:rtl/>
              </w:rPr>
              <w:t>خدماتی</w:t>
            </w:r>
            <w:r w:rsidR="004065EC" w:rsidRPr="007233FC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4065EC" w:rsidRPr="007233FC">
              <w:rPr>
                <w:rFonts w:ascii="Arial" w:hAnsi="Arial" w:cs="B Nazanin"/>
                <w:sz w:val="24"/>
                <w:szCs w:val="24"/>
                <w:rtl/>
              </w:rPr>
              <w:t xml:space="preserve">         </w:t>
            </w:r>
            <w:r w:rsidR="004065EC" w:rsidRPr="007233FC">
              <w:rPr>
                <w:rFonts w:cs="B Nazanin"/>
                <w:sz w:val="24"/>
                <w:szCs w:val="24"/>
                <w:rtl/>
              </w:rPr>
              <w:t xml:space="preserve"> تحقیقاتی</w:t>
            </w:r>
            <w:r w:rsidR="004065EC" w:rsidRPr="007233FC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4065EC" w:rsidRPr="007233FC">
              <w:rPr>
                <w:rFonts w:ascii="Arial" w:hAnsi="Arial" w:cs="B Nazanin"/>
                <w:sz w:val="24"/>
                <w:szCs w:val="24"/>
                <w:rtl/>
              </w:rPr>
              <w:t xml:space="preserve">         تولید</w:t>
            </w:r>
            <w:r w:rsidR="004065EC" w:rsidRPr="007233FC">
              <w:rPr>
                <w:rFonts w:cs="B Nazanin"/>
                <w:sz w:val="24"/>
                <w:szCs w:val="24"/>
                <w:rtl/>
              </w:rPr>
              <w:t xml:space="preserve"> نیمه صنعتی</w:t>
            </w:r>
            <w:r w:rsidR="004065EC" w:rsidRPr="007233FC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4065EC" w:rsidRPr="007233FC">
              <w:rPr>
                <w:rFonts w:ascii="Arial" w:hAnsi="Arial" w:cs="B Nazanin"/>
                <w:sz w:val="24"/>
                <w:szCs w:val="24"/>
                <w:rtl/>
              </w:rPr>
              <w:t xml:space="preserve">         </w:t>
            </w:r>
            <w:r w:rsidR="004065EC" w:rsidRPr="007233FC">
              <w:rPr>
                <w:rFonts w:cs="B Nazanin"/>
                <w:sz w:val="24"/>
                <w:szCs w:val="24"/>
                <w:rtl/>
              </w:rPr>
              <w:t xml:space="preserve"> تجاری‌سازی</w:t>
            </w:r>
            <w:r w:rsidR="004065EC" w:rsidRPr="007233FC">
              <w:rPr>
                <w:rFonts w:ascii="Arial" w:hAnsi="Arial"/>
                <w:sz w:val="24"/>
                <w:szCs w:val="24"/>
                <w:rtl/>
              </w:rPr>
              <w:t>□</w:t>
            </w:r>
          </w:p>
          <w:p w14:paraId="7F8CB651" w14:textId="6EEEDA97" w:rsidR="005C3323" w:rsidRPr="007233FC" w:rsidRDefault="004065EC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7233FC">
              <w:rPr>
                <w:rFonts w:cs="B Nazanin"/>
                <w:sz w:val="24"/>
                <w:szCs w:val="24"/>
                <w:rtl/>
              </w:rPr>
              <w:t xml:space="preserve">                              </w:t>
            </w:r>
            <w:r w:rsidR="003A5E20" w:rsidRPr="007233FC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7233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233FC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EE75F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233FC">
              <w:rPr>
                <w:rFonts w:cs="B Nazanin"/>
                <w:sz w:val="24"/>
                <w:szCs w:val="24"/>
                <w:rtl/>
              </w:rPr>
              <w:t xml:space="preserve">  سرمایه در گردش </w:t>
            </w:r>
            <w:r w:rsidRPr="007233FC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7233FC">
              <w:rPr>
                <w:rFonts w:ascii="Arial" w:hAnsi="Arial" w:cs="B Nazanin"/>
                <w:sz w:val="24"/>
                <w:szCs w:val="24"/>
                <w:rtl/>
              </w:rPr>
              <w:t xml:space="preserve">     </w:t>
            </w:r>
          </w:p>
        </w:tc>
      </w:tr>
      <w:tr w:rsidR="005C3323" w:rsidRPr="007233FC" w14:paraId="67EEA2A5" w14:textId="77777777" w:rsidTr="00E70177">
        <w:trPr>
          <w:trHeight w:val="567"/>
        </w:trPr>
        <w:tc>
          <w:tcPr>
            <w:tcW w:w="10622" w:type="dxa"/>
            <w:gridSpan w:val="4"/>
            <w:shd w:val="clear" w:color="auto" w:fill="auto"/>
          </w:tcPr>
          <w:p w14:paraId="7E85A3EC" w14:textId="34C7A04C" w:rsidR="005C3323" w:rsidRPr="007233FC" w:rsidRDefault="007233FC" w:rsidP="003A5E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3A5E20"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بلغ وام درخواستی</w:t>
            </w:r>
            <w:r w:rsidR="005620A1"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به عدد:                                                                    به حروف: </w:t>
            </w:r>
          </w:p>
        </w:tc>
      </w:tr>
      <w:tr w:rsidR="003A5E20" w:rsidRPr="007233FC" w14:paraId="37881F0B" w14:textId="3D9627F2" w:rsidTr="00E70177">
        <w:trPr>
          <w:trHeight w:val="567"/>
        </w:trPr>
        <w:tc>
          <w:tcPr>
            <w:tcW w:w="5479" w:type="dxa"/>
            <w:gridSpan w:val="2"/>
            <w:shd w:val="clear" w:color="auto" w:fill="auto"/>
          </w:tcPr>
          <w:p w14:paraId="48E29558" w14:textId="49CF67A2" w:rsidR="003A5E20" w:rsidRPr="007233FC" w:rsidRDefault="007233FC" w:rsidP="003A5E20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3A5E20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اسم شرکت: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448750EC" w14:textId="51EE0695" w:rsidR="003A5E20" w:rsidRPr="007233FC" w:rsidRDefault="007233FC" w:rsidP="003A5E20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4-</w:t>
            </w:r>
            <w:r w:rsidR="00757AC6" w:rsidRPr="00757AC6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تار</w:t>
            </w:r>
            <w:r w:rsidR="00757AC6" w:rsidRPr="00757AC6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="00757AC6" w:rsidRPr="00757AC6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خ</w:t>
            </w:r>
            <w:r w:rsidR="00757AC6" w:rsidRPr="00757AC6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ثبت: </w:t>
            </w: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A5E20" w:rsidRPr="007233FC" w14:paraId="519B0B91" w14:textId="6FC0887B" w:rsidTr="00E70177">
        <w:trPr>
          <w:trHeight w:val="567"/>
        </w:trPr>
        <w:tc>
          <w:tcPr>
            <w:tcW w:w="5479" w:type="dxa"/>
            <w:gridSpan w:val="2"/>
            <w:shd w:val="clear" w:color="auto" w:fill="auto"/>
          </w:tcPr>
          <w:p w14:paraId="7C1BCD2C" w14:textId="63EE58BE" w:rsidR="003A5E20" w:rsidRPr="007233FC" w:rsidRDefault="007233FC" w:rsidP="003A5E20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5- </w:t>
            </w:r>
            <w:r w:rsidR="003A5E20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شماره ثبت: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4840C3EE" w14:textId="0E65DE2F" w:rsidR="003A5E20" w:rsidRPr="007233FC" w:rsidRDefault="007233FC" w:rsidP="003A5E20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6-</w:t>
            </w:r>
            <w:r w:rsidR="00757AC6" w:rsidRPr="00757AC6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نام مد</w:t>
            </w:r>
            <w:r w:rsidR="00757AC6" w:rsidRPr="00757AC6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="00757AC6" w:rsidRPr="00757AC6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رعامل</w:t>
            </w:r>
            <w:r w:rsidR="00757AC6" w:rsidRPr="00757AC6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A5E20" w:rsidRPr="007233FC" w14:paraId="587475C3" w14:textId="6D39FC58" w:rsidTr="00E70177">
        <w:trPr>
          <w:trHeight w:val="567"/>
        </w:trPr>
        <w:tc>
          <w:tcPr>
            <w:tcW w:w="5479" w:type="dxa"/>
            <w:gridSpan w:val="2"/>
            <w:shd w:val="clear" w:color="auto" w:fill="auto"/>
          </w:tcPr>
          <w:p w14:paraId="441799CF" w14:textId="70C0243D" w:rsidR="003A5E20" w:rsidRPr="007233FC" w:rsidRDefault="007233FC" w:rsidP="003A5E20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 w:rsidR="003A5E20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کد ملی:</w:t>
            </w:r>
          </w:p>
        </w:tc>
        <w:tc>
          <w:tcPr>
            <w:tcW w:w="5143" w:type="dxa"/>
            <w:gridSpan w:val="2"/>
            <w:shd w:val="clear" w:color="auto" w:fill="auto"/>
          </w:tcPr>
          <w:p w14:paraId="6492B38D" w14:textId="163B3ECF" w:rsidR="003A5E20" w:rsidRPr="007233FC" w:rsidRDefault="007233FC" w:rsidP="003A5E20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8- </w:t>
            </w:r>
            <w:r w:rsidR="003A5E20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شماره همراه:</w:t>
            </w:r>
          </w:p>
        </w:tc>
      </w:tr>
      <w:tr w:rsidR="00DC5FA5" w:rsidRPr="007233FC" w14:paraId="70B88E35" w14:textId="09DF16E3" w:rsidTr="005D117E">
        <w:trPr>
          <w:trHeight w:val="674"/>
        </w:trPr>
        <w:tc>
          <w:tcPr>
            <w:tcW w:w="5469" w:type="dxa"/>
            <w:shd w:val="clear" w:color="auto" w:fill="auto"/>
          </w:tcPr>
          <w:p w14:paraId="462D772F" w14:textId="6F1B4BF2" w:rsidR="00DC5FA5" w:rsidRPr="005D117E" w:rsidRDefault="00DC5FA5" w:rsidP="005D117E">
            <w:pPr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9- </w:t>
            </w:r>
            <w:r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نام دوره:</w:t>
            </w:r>
            <w:r w:rsidR="005D117E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</w:t>
            </w:r>
            <w:r w:rsidRPr="007233FC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 رشد مقدماتی</w:t>
            </w:r>
            <w:r w:rsidRPr="007233FC">
              <w:rPr>
                <w:rFonts w:ascii="Arial" w:hAnsi="Arial"/>
                <w:sz w:val="24"/>
                <w:szCs w:val="24"/>
                <w:rtl/>
              </w:rPr>
              <w:t>□</w:t>
            </w:r>
            <w:r w:rsidR="005D117E">
              <w:rPr>
                <w:rFonts w:ascii="Arial" w:hAnsi="Arial" w:cs="B Nazanin"/>
                <w:sz w:val="24"/>
                <w:szCs w:val="24"/>
                <w:rtl/>
              </w:rPr>
              <w:t xml:space="preserve">  </w:t>
            </w:r>
            <w:r w:rsidRPr="007233FC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رشد</w:t>
            </w:r>
            <w:r w:rsidRPr="007233FC">
              <w:rPr>
                <w:rFonts w:ascii="Arial" w:hAnsi="Arial"/>
                <w:sz w:val="24"/>
                <w:szCs w:val="24"/>
                <w:rtl/>
              </w:rPr>
              <w:t>□</w:t>
            </w:r>
            <w:r w:rsidRPr="007233FC">
              <w:rPr>
                <w:rFonts w:ascii="Arial" w:hAnsi="Arial" w:cs="B Nazanin"/>
                <w:sz w:val="24"/>
                <w:szCs w:val="24"/>
                <w:rtl/>
              </w:rPr>
              <w:t xml:space="preserve">    </w:t>
            </w:r>
            <w:r w:rsidR="005D117E">
              <w:rPr>
                <w:rFonts w:ascii="Arial" w:hAnsi="Arial" w:cs="B Nazanin" w:hint="cs"/>
                <w:sz w:val="24"/>
                <w:szCs w:val="24"/>
                <w:rtl/>
              </w:rPr>
              <w:t>تاریخ پذیرش:</w:t>
            </w:r>
            <w:r w:rsidRPr="007233FC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53" w:type="dxa"/>
            <w:gridSpan w:val="3"/>
            <w:shd w:val="clear" w:color="auto" w:fill="auto"/>
          </w:tcPr>
          <w:p w14:paraId="5833A37E" w14:textId="74205460" w:rsidR="00DC5FA5" w:rsidRDefault="00DC5FA5" w:rsidP="00DC5FA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گرید ارزیابی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C5FA5">
              <w:rPr>
                <w:rFonts w:ascii="Arial" w:hAnsi="Arial"/>
                <w:sz w:val="36"/>
                <w:szCs w:val="36"/>
                <w:rtl/>
              </w:rPr>
              <w:t>□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  </w:t>
            </w:r>
            <w:r w:rsidRPr="00DC5FA5">
              <w:rPr>
                <w:rFonts w:ascii="Arial" w:hAnsi="Arial"/>
                <w:sz w:val="36"/>
                <w:szCs w:val="36"/>
                <w:rtl/>
              </w:rPr>
              <w:t>□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D</w:t>
            </w:r>
            <w:r w:rsidRPr="00DC5FA5">
              <w:rPr>
                <w:rFonts w:ascii="Arial" w:hAnsi="Arial" w:hint="cs"/>
                <w:sz w:val="36"/>
                <w:szCs w:val="36"/>
                <w:rtl/>
              </w:rPr>
              <w:t xml:space="preserve">   </w:t>
            </w:r>
            <w:r w:rsidRPr="00DC5FA5">
              <w:rPr>
                <w:rFonts w:ascii="Arial" w:hAnsi="Arial"/>
                <w:sz w:val="36"/>
                <w:szCs w:val="36"/>
                <w:rtl/>
              </w:rPr>
              <w:t>□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  <w:r w:rsidRPr="00DC5FA5">
              <w:rPr>
                <w:rFonts w:ascii="Arial" w:hAnsi="Arial" w:hint="cs"/>
                <w:sz w:val="36"/>
                <w:szCs w:val="36"/>
                <w:rtl/>
              </w:rPr>
              <w:t xml:space="preserve">   </w:t>
            </w:r>
            <w:r w:rsidRPr="00DC5FA5">
              <w:rPr>
                <w:rFonts w:ascii="Arial" w:hAnsi="Arial"/>
                <w:sz w:val="36"/>
                <w:szCs w:val="36"/>
                <w:rtl/>
              </w:rPr>
              <w:t>□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B</w:t>
            </w:r>
            <w:r w:rsidRPr="00DC5FA5">
              <w:rPr>
                <w:rFonts w:ascii="Arial" w:hAnsi="Arial" w:hint="cs"/>
                <w:sz w:val="36"/>
                <w:szCs w:val="36"/>
                <w:rtl/>
              </w:rPr>
              <w:t xml:space="preserve">   </w:t>
            </w:r>
            <w:r w:rsidRPr="00DC5FA5">
              <w:rPr>
                <w:rFonts w:ascii="Arial" w:hAnsi="Arial"/>
                <w:sz w:val="36"/>
                <w:szCs w:val="36"/>
                <w:rtl/>
              </w:rPr>
              <w:t>□</w:t>
            </w:r>
            <w:r w:rsidRPr="00DC5FA5">
              <w:rPr>
                <w:rFonts w:ascii="Arial" w:hAnsi="Arial"/>
                <w:b/>
                <w:bCs/>
                <w:sz w:val="24"/>
                <w:szCs w:val="24"/>
              </w:rPr>
              <w:t>A</w:t>
            </w:r>
          </w:p>
          <w:p w14:paraId="4E7DBE1B" w14:textId="1358A432" w:rsidR="00DC5FA5" w:rsidRPr="00DC5FA5" w:rsidRDefault="00DC5FA5" w:rsidP="00DC5FA5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C5FA5">
              <w:rPr>
                <w:rFonts w:cs="B Nazanin" w:hint="cs"/>
                <w:sz w:val="20"/>
                <w:szCs w:val="20"/>
                <w:rtl/>
              </w:rPr>
              <w:t>(لطفاً این قسمت را پر نکنید)</w:t>
            </w:r>
          </w:p>
        </w:tc>
      </w:tr>
      <w:tr w:rsidR="003A5E20" w:rsidRPr="007233FC" w14:paraId="40CA6A6D" w14:textId="77777777" w:rsidTr="00E70177">
        <w:trPr>
          <w:trHeight w:val="567"/>
        </w:trPr>
        <w:tc>
          <w:tcPr>
            <w:tcW w:w="10622" w:type="dxa"/>
            <w:gridSpan w:val="4"/>
            <w:shd w:val="clear" w:color="auto" w:fill="auto"/>
          </w:tcPr>
          <w:p w14:paraId="73348475" w14:textId="42BDA218" w:rsidR="003A5E20" w:rsidRPr="007233FC" w:rsidRDefault="007233FC" w:rsidP="003A5E20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10- </w:t>
            </w:r>
            <w:r w:rsidR="003A5E20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نشانی محل استقرار:</w:t>
            </w:r>
          </w:p>
        </w:tc>
      </w:tr>
      <w:tr w:rsidR="003A5E20" w:rsidRPr="007233FC" w14:paraId="651D020C" w14:textId="77777777" w:rsidTr="00E70177">
        <w:trPr>
          <w:trHeight w:val="567"/>
        </w:trPr>
        <w:tc>
          <w:tcPr>
            <w:tcW w:w="10622" w:type="dxa"/>
            <w:gridSpan w:val="4"/>
            <w:shd w:val="clear" w:color="auto" w:fill="auto"/>
          </w:tcPr>
          <w:p w14:paraId="440DEBD4" w14:textId="3653950A" w:rsidR="003A5E20" w:rsidRPr="007233FC" w:rsidRDefault="007233FC" w:rsidP="007233FC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11- </w:t>
            </w:r>
            <w:r w:rsidR="003A5E20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عنوان ایده‌ی محوری:</w:t>
            </w:r>
            <w:r w:rsidRPr="007233FC"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5620A1" w:rsidRPr="007233FC" w14:paraId="56ADFEDC" w14:textId="77777777" w:rsidTr="00E70177">
        <w:trPr>
          <w:trHeight w:val="567"/>
        </w:trPr>
        <w:tc>
          <w:tcPr>
            <w:tcW w:w="10622" w:type="dxa"/>
            <w:gridSpan w:val="4"/>
            <w:shd w:val="clear" w:color="auto" w:fill="auto"/>
          </w:tcPr>
          <w:p w14:paraId="1B2E34D8" w14:textId="0F78E429" w:rsidR="005620A1" w:rsidRPr="007233FC" w:rsidRDefault="007233FC" w:rsidP="003A5E20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12- </w:t>
            </w:r>
            <w:r w:rsidR="005620A1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عنوان فعالیتی که برای آن تسهیلات درخواست می‌کنید:</w:t>
            </w:r>
          </w:p>
        </w:tc>
      </w:tr>
      <w:tr w:rsidR="005620A1" w:rsidRPr="007233FC" w14:paraId="703FF806" w14:textId="70C66C6E" w:rsidTr="00E70177">
        <w:trPr>
          <w:trHeight w:val="567"/>
        </w:trPr>
        <w:tc>
          <w:tcPr>
            <w:tcW w:w="6319" w:type="dxa"/>
            <w:gridSpan w:val="3"/>
            <w:vMerge w:val="restart"/>
            <w:shd w:val="clear" w:color="auto" w:fill="auto"/>
            <w:vAlign w:val="center"/>
          </w:tcPr>
          <w:p w14:paraId="75CA62DF" w14:textId="0DC1F86A" w:rsidR="005620A1" w:rsidRPr="007233FC" w:rsidRDefault="007233FC" w:rsidP="005620A1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13- </w:t>
            </w:r>
            <w:r w:rsidR="005620A1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کل بودجه مورد نیاز</w:t>
            </w:r>
            <w:r w:rsidR="005620A1"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برای فعالیت</w:t>
            </w:r>
            <w:r w:rsidR="005620A1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303" w:type="dxa"/>
            <w:shd w:val="clear" w:color="auto" w:fill="auto"/>
          </w:tcPr>
          <w:p w14:paraId="073AA98E" w14:textId="5583287E" w:rsidR="005620A1" w:rsidRPr="007233FC" w:rsidRDefault="005620A1" w:rsidP="005620A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233FC">
              <w:rPr>
                <w:rFonts w:cs="B Nazanin"/>
                <w:sz w:val="24"/>
                <w:szCs w:val="24"/>
                <w:rtl/>
              </w:rPr>
              <w:t>سهم شرکت</w:t>
            </w:r>
            <w:r w:rsidRPr="007233FC">
              <w:rPr>
                <w:rFonts w:cs="B Nazanin"/>
                <w:sz w:val="24"/>
                <w:szCs w:val="24"/>
              </w:rPr>
              <w:t>:</w:t>
            </w:r>
          </w:p>
        </w:tc>
      </w:tr>
      <w:tr w:rsidR="005620A1" w:rsidRPr="007233FC" w14:paraId="01CD66A3" w14:textId="77777777" w:rsidTr="00E70177">
        <w:trPr>
          <w:trHeight w:val="567"/>
        </w:trPr>
        <w:tc>
          <w:tcPr>
            <w:tcW w:w="6319" w:type="dxa"/>
            <w:gridSpan w:val="3"/>
            <w:vMerge/>
            <w:shd w:val="clear" w:color="auto" w:fill="auto"/>
          </w:tcPr>
          <w:p w14:paraId="251F41C7" w14:textId="77777777" w:rsidR="005620A1" w:rsidRPr="007233FC" w:rsidRDefault="005620A1" w:rsidP="003A5E20">
            <w:pPr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14:paraId="3B2B28EA" w14:textId="48ADD0DF" w:rsidR="005620A1" w:rsidRPr="007233FC" w:rsidRDefault="005620A1" w:rsidP="003A5E20">
            <w:pPr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7233FC">
              <w:rPr>
                <w:rFonts w:ascii="B Nazanin" w:hAnsi="B Nazanin" w:cs="B Nazanin"/>
                <w:sz w:val="24"/>
                <w:szCs w:val="24"/>
                <w:rtl/>
              </w:rPr>
              <w:t>مبلغ تسه</w:t>
            </w:r>
            <w:r w:rsidRPr="007233FC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233FC">
              <w:rPr>
                <w:rFonts w:ascii="B Nazanin" w:hAnsi="B Nazanin" w:cs="B Nazanin" w:hint="eastAsia"/>
                <w:sz w:val="24"/>
                <w:szCs w:val="24"/>
                <w:rtl/>
              </w:rPr>
              <w:t>لات</w:t>
            </w:r>
            <w:r w:rsidRPr="007233FC">
              <w:rPr>
                <w:rFonts w:ascii="B Nazanin" w:hAnsi="B Nazanin" w:cs="B Nazanin"/>
                <w:sz w:val="24"/>
                <w:szCs w:val="24"/>
                <w:rtl/>
              </w:rPr>
              <w:t xml:space="preserve"> درخواست</w:t>
            </w:r>
            <w:r w:rsidRPr="007233FC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233FC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</w:tr>
      <w:tr w:rsidR="005620A1" w:rsidRPr="007233FC" w14:paraId="5DC53685" w14:textId="77777777" w:rsidTr="00FF6F01">
        <w:trPr>
          <w:trHeight w:val="6680"/>
        </w:trPr>
        <w:tc>
          <w:tcPr>
            <w:tcW w:w="10622" w:type="dxa"/>
            <w:gridSpan w:val="4"/>
            <w:shd w:val="clear" w:color="auto" w:fill="auto"/>
          </w:tcPr>
          <w:p w14:paraId="75D9B9C1" w14:textId="2930CE29" w:rsidR="005620A1" w:rsidRPr="007233FC" w:rsidRDefault="007233FC" w:rsidP="00E70177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14- </w:t>
            </w:r>
            <w:r w:rsidR="005620A1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مشخصات همکاران طرح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1134"/>
              <w:gridCol w:w="1843"/>
              <w:gridCol w:w="1240"/>
              <w:gridCol w:w="1260"/>
              <w:gridCol w:w="1170"/>
              <w:gridCol w:w="1200"/>
              <w:gridCol w:w="1882"/>
            </w:tblGrid>
            <w:tr w:rsidR="005D117E" w:rsidRPr="007233FC" w14:paraId="7A44BC8E" w14:textId="738AC2F8" w:rsidTr="005D117E">
              <w:tc>
                <w:tcPr>
                  <w:tcW w:w="622" w:type="dxa"/>
                </w:tcPr>
                <w:p w14:paraId="7F665F95" w14:textId="329C385D" w:rsidR="005D117E" w:rsidRPr="007233FC" w:rsidRDefault="005D117E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رد</w:t>
                  </w: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ی</w:t>
                  </w:r>
                  <w:r w:rsidRPr="007233FC">
                    <w:rPr>
                      <w:rFonts w:ascii="B Nazanin" w:hAnsi="B Nazanin" w:cs="B Nazanin" w:hint="eastAsia"/>
                      <w:sz w:val="24"/>
                      <w:szCs w:val="24"/>
                      <w:rtl/>
                    </w:rPr>
                    <w:t>ف</w:t>
                  </w:r>
                </w:p>
              </w:tc>
              <w:tc>
                <w:tcPr>
                  <w:tcW w:w="1134" w:type="dxa"/>
                </w:tcPr>
                <w:p w14:paraId="156DC653" w14:textId="5598575D" w:rsidR="005D117E" w:rsidRPr="007233FC" w:rsidRDefault="005D117E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نام</w:t>
                  </w:r>
                </w:p>
              </w:tc>
              <w:tc>
                <w:tcPr>
                  <w:tcW w:w="1843" w:type="dxa"/>
                </w:tcPr>
                <w:p w14:paraId="2F5E26E9" w14:textId="09505757" w:rsidR="005D117E" w:rsidRPr="007233FC" w:rsidRDefault="005D117E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نام خانوادگ</w:t>
                  </w: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ی</w:t>
                  </w:r>
                </w:p>
              </w:tc>
              <w:tc>
                <w:tcPr>
                  <w:tcW w:w="1240" w:type="dxa"/>
                </w:tcPr>
                <w:p w14:paraId="4A077A6E" w14:textId="0BA74469" w:rsidR="005D117E" w:rsidRPr="007233FC" w:rsidRDefault="005D117E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رشته تحصیلی</w:t>
                  </w:r>
                </w:p>
              </w:tc>
              <w:tc>
                <w:tcPr>
                  <w:tcW w:w="1260" w:type="dxa"/>
                </w:tcPr>
                <w:p w14:paraId="1BF0BA3C" w14:textId="5DA88AB5" w:rsidR="005D117E" w:rsidRPr="007233FC" w:rsidRDefault="005D117E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مدرک تحصیلی</w:t>
                  </w:r>
                </w:p>
              </w:tc>
              <w:tc>
                <w:tcPr>
                  <w:tcW w:w="1170" w:type="dxa"/>
                </w:tcPr>
                <w:p w14:paraId="7D255554" w14:textId="5DE9541E" w:rsidR="005D117E" w:rsidRPr="007233FC" w:rsidRDefault="005D117E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5D117E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سمت در طرح</w:t>
                  </w:r>
                </w:p>
              </w:tc>
              <w:tc>
                <w:tcPr>
                  <w:tcW w:w="1200" w:type="dxa"/>
                </w:tcPr>
                <w:p w14:paraId="1C4766F0" w14:textId="7B412721" w:rsidR="005D117E" w:rsidRPr="007233FC" w:rsidRDefault="005D117E" w:rsidP="005D117E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 xml:space="preserve">کد </w:t>
                  </w:r>
                  <w:bookmarkStart w:id="0" w:name="_GoBack"/>
                  <w:bookmarkEnd w:id="0"/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ملی</w:t>
                  </w:r>
                </w:p>
              </w:tc>
              <w:tc>
                <w:tcPr>
                  <w:tcW w:w="1882" w:type="dxa"/>
                </w:tcPr>
                <w:p w14:paraId="2D669576" w14:textId="2FA0C1E3" w:rsidR="005D117E" w:rsidRPr="007233FC" w:rsidRDefault="005D117E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امضا</w:t>
                  </w:r>
                </w:p>
              </w:tc>
            </w:tr>
            <w:tr w:rsidR="005D117E" w:rsidRPr="007233FC" w14:paraId="01376502" w14:textId="48A1D0D9" w:rsidTr="005D117E">
              <w:trPr>
                <w:trHeight w:val="737"/>
              </w:trPr>
              <w:tc>
                <w:tcPr>
                  <w:tcW w:w="622" w:type="dxa"/>
                </w:tcPr>
                <w:p w14:paraId="3A029CB5" w14:textId="07EA6C4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1428ED1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416DB135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40" w:type="dxa"/>
                </w:tcPr>
                <w:p w14:paraId="28340A75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6F81F9ED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685DE79D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00" w:type="dxa"/>
                </w:tcPr>
                <w:p w14:paraId="758B6F3D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82" w:type="dxa"/>
                </w:tcPr>
                <w:p w14:paraId="02D5E16A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5D117E" w:rsidRPr="007233FC" w14:paraId="4B4DB7FA" w14:textId="2D54F43C" w:rsidTr="005D117E">
              <w:trPr>
                <w:trHeight w:val="737"/>
              </w:trPr>
              <w:tc>
                <w:tcPr>
                  <w:tcW w:w="622" w:type="dxa"/>
                </w:tcPr>
                <w:p w14:paraId="452ABC4B" w14:textId="47488DF3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386566D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23AE55FC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40" w:type="dxa"/>
                </w:tcPr>
                <w:p w14:paraId="72257BD6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230CB209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3916CF53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00" w:type="dxa"/>
                </w:tcPr>
                <w:p w14:paraId="3B1C64A4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82" w:type="dxa"/>
                </w:tcPr>
                <w:p w14:paraId="2F2A69F4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5D117E" w:rsidRPr="00E70177" w14:paraId="69A4B077" w14:textId="68007F72" w:rsidTr="005D117E">
              <w:trPr>
                <w:trHeight w:val="737"/>
              </w:trPr>
              <w:tc>
                <w:tcPr>
                  <w:tcW w:w="622" w:type="dxa"/>
                </w:tcPr>
                <w:p w14:paraId="7F97C7D6" w14:textId="457A78EC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7CDA4AA9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14:paraId="5D6F2137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40" w:type="dxa"/>
                </w:tcPr>
                <w:p w14:paraId="0B5A2382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1C10F49E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51850253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00" w:type="dxa"/>
                </w:tcPr>
                <w:p w14:paraId="76B71B71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82" w:type="dxa"/>
                </w:tcPr>
                <w:p w14:paraId="76262DC0" w14:textId="77777777" w:rsidR="005D117E" w:rsidRPr="007233FC" w:rsidRDefault="005D117E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1075B47" w14:textId="2E1F7826" w:rsidR="005620A1" w:rsidRPr="007233FC" w:rsidRDefault="007233FC" w:rsidP="007233FC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7233F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15- </w:t>
            </w:r>
            <w:r w:rsidR="005620A1" w:rsidRPr="007233FC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تسهیلات دریافتی تاکنون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2365"/>
              <w:gridCol w:w="872"/>
              <w:gridCol w:w="1535"/>
              <w:gridCol w:w="1539"/>
              <w:gridCol w:w="3419"/>
            </w:tblGrid>
            <w:tr w:rsidR="007233FC" w:rsidRPr="007233FC" w14:paraId="060C7DFD" w14:textId="77777777" w:rsidTr="00FF6F01">
              <w:tc>
                <w:tcPr>
                  <w:tcW w:w="621" w:type="dxa"/>
                </w:tcPr>
                <w:p w14:paraId="02BBE2C1" w14:textId="77777777" w:rsidR="007233FC" w:rsidRPr="007233FC" w:rsidRDefault="007233FC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رد</w:t>
                  </w: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ی</w:t>
                  </w:r>
                  <w:r w:rsidRPr="007233FC">
                    <w:rPr>
                      <w:rFonts w:ascii="B Nazanin" w:hAnsi="B Nazanin" w:cs="B Nazanin" w:hint="eastAsia"/>
                      <w:sz w:val="24"/>
                      <w:szCs w:val="24"/>
                      <w:rtl/>
                    </w:rPr>
                    <w:t>ف</w:t>
                  </w:r>
                </w:p>
              </w:tc>
              <w:tc>
                <w:tcPr>
                  <w:tcW w:w="2365" w:type="dxa"/>
                </w:tcPr>
                <w:p w14:paraId="7CF6BDA2" w14:textId="060844DB" w:rsidR="007233FC" w:rsidRPr="007233FC" w:rsidRDefault="007233FC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نوع تسهیلات دریافتی قبلی</w:t>
                  </w:r>
                </w:p>
              </w:tc>
              <w:tc>
                <w:tcPr>
                  <w:tcW w:w="872" w:type="dxa"/>
                </w:tcPr>
                <w:p w14:paraId="20D5E08C" w14:textId="0D5D8E4E" w:rsidR="007233FC" w:rsidRPr="007233FC" w:rsidRDefault="007233FC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مبلغ تسهیلات</w:t>
                  </w:r>
                </w:p>
              </w:tc>
              <w:tc>
                <w:tcPr>
                  <w:tcW w:w="1535" w:type="dxa"/>
                </w:tcPr>
                <w:p w14:paraId="48142C9B" w14:textId="6854F32A" w:rsidR="007233FC" w:rsidRPr="007233FC" w:rsidRDefault="007233FC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تاریخ دریافت</w:t>
                  </w:r>
                </w:p>
              </w:tc>
              <w:tc>
                <w:tcPr>
                  <w:tcW w:w="1539" w:type="dxa"/>
                </w:tcPr>
                <w:p w14:paraId="490016AB" w14:textId="1E018520" w:rsidR="007233FC" w:rsidRPr="007233FC" w:rsidRDefault="007233FC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 xml:space="preserve">تاریخ سررسید تسهیلات </w:t>
                  </w:r>
                </w:p>
              </w:tc>
              <w:tc>
                <w:tcPr>
                  <w:tcW w:w="3419" w:type="dxa"/>
                </w:tcPr>
                <w:p w14:paraId="2372683A" w14:textId="2B816A5B" w:rsidR="007233FC" w:rsidRPr="007233FC" w:rsidRDefault="007233FC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شرح خرج‌کرد</w:t>
                  </w:r>
                </w:p>
              </w:tc>
            </w:tr>
            <w:tr w:rsidR="007233FC" w:rsidRPr="007233FC" w14:paraId="4575AA5E" w14:textId="77777777" w:rsidTr="00FF6F01">
              <w:trPr>
                <w:trHeight w:val="737"/>
              </w:trPr>
              <w:tc>
                <w:tcPr>
                  <w:tcW w:w="621" w:type="dxa"/>
                </w:tcPr>
                <w:p w14:paraId="2849F8E7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365" w:type="dxa"/>
                </w:tcPr>
                <w:p w14:paraId="38DE6CEB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2" w:type="dxa"/>
                </w:tcPr>
                <w:p w14:paraId="48053349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5" w:type="dxa"/>
                </w:tcPr>
                <w:p w14:paraId="0A8D4F0A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9" w:type="dxa"/>
                </w:tcPr>
                <w:p w14:paraId="6A1DEC1A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19" w:type="dxa"/>
                </w:tcPr>
                <w:p w14:paraId="18F78780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233FC" w:rsidRPr="007233FC" w14:paraId="5C34D2C7" w14:textId="77777777" w:rsidTr="00FF6F01">
              <w:trPr>
                <w:trHeight w:val="737"/>
              </w:trPr>
              <w:tc>
                <w:tcPr>
                  <w:tcW w:w="621" w:type="dxa"/>
                </w:tcPr>
                <w:p w14:paraId="4E15BD14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365" w:type="dxa"/>
                </w:tcPr>
                <w:p w14:paraId="33037571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2" w:type="dxa"/>
                </w:tcPr>
                <w:p w14:paraId="26BD4D57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5" w:type="dxa"/>
                </w:tcPr>
                <w:p w14:paraId="474CBB8D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9" w:type="dxa"/>
                </w:tcPr>
                <w:p w14:paraId="65C3EBDC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19" w:type="dxa"/>
                </w:tcPr>
                <w:p w14:paraId="283C3662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233FC" w:rsidRPr="007233FC" w14:paraId="653BFD17" w14:textId="77777777" w:rsidTr="00FF6F01">
              <w:trPr>
                <w:trHeight w:val="737"/>
              </w:trPr>
              <w:tc>
                <w:tcPr>
                  <w:tcW w:w="621" w:type="dxa"/>
                </w:tcPr>
                <w:p w14:paraId="7187069D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365" w:type="dxa"/>
                </w:tcPr>
                <w:p w14:paraId="6415AB92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2" w:type="dxa"/>
                </w:tcPr>
                <w:p w14:paraId="2E63E7AB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5" w:type="dxa"/>
                </w:tcPr>
                <w:p w14:paraId="49BB469D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9" w:type="dxa"/>
                </w:tcPr>
                <w:p w14:paraId="3090D76B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19" w:type="dxa"/>
                </w:tcPr>
                <w:p w14:paraId="3FA4EA4E" w14:textId="77777777" w:rsidR="007233FC" w:rsidRPr="007233FC" w:rsidRDefault="007233FC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5E56E4C" w14:textId="7A90F850" w:rsidR="00E70177" w:rsidRPr="00E70177" w:rsidRDefault="00E70177" w:rsidP="00E70177">
            <w:pPr>
              <w:tabs>
                <w:tab w:val="left" w:pos="827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2743E94" w14:textId="77777777" w:rsidR="00757AC6" w:rsidRDefault="00E70177" w:rsidP="00E70177">
      <w:pPr>
        <w:ind w:left="-613" w:right="-85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1</w:t>
      </w:r>
      <w:r w:rsidRPr="00E70177">
        <w:rPr>
          <w:rFonts w:cs="B Nazanin" w:hint="cs"/>
          <w:b/>
          <w:bCs/>
          <w:sz w:val="24"/>
          <w:szCs w:val="24"/>
          <w:rtl/>
        </w:rPr>
        <w:t>6-گزارش پیشرفت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233FC">
        <w:rPr>
          <w:rFonts w:ascii="B Nazanin" w:hAnsi="B Nazanin" w:cs="B Nazanin"/>
          <w:sz w:val="24"/>
          <w:szCs w:val="24"/>
          <w:rtl/>
        </w:rPr>
        <w:t>(لطفاً گزارش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/>
          <w:sz w:val="24"/>
          <w:szCs w:val="24"/>
          <w:rtl/>
        </w:rPr>
        <w:t xml:space="preserve"> از فعال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 w:hint="eastAsia"/>
          <w:sz w:val="24"/>
          <w:szCs w:val="24"/>
          <w:rtl/>
        </w:rPr>
        <w:t>ت‌ها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/>
          <w:sz w:val="24"/>
          <w:szCs w:val="24"/>
          <w:rtl/>
        </w:rPr>
        <w:t xml:space="preserve"> انجام شده توسط هسته/واحد و ل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 w:hint="eastAsia"/>
          <w:sz w:val="24"/>
          <w:szCs w:val="24"/>
          <w:rtl/>
        </w:rPr>
        <w:t>ست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/>
          <w:sz w:val="24"/>
          <w:szCs w:val="24"/>
          <w:rtl/>
        </w:rPr>
        <w:t xml:space="preserve"> از اقدام‌ها</w:t>
      </w:r>
      <w:r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/>
          <w:sz w:val="24"/>
          <w:szCs w:val="24"/>
          <w:rtl/>
        </w:rPr>
        <w:t xml:space="preserve"> انجام شده تاکنون و نحوه</w:t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7233FC">
        <w:rPr>
          <w:rFonts w:ascii="B Nazanin" w:hAnsi="B Nazanin" w:cs="B Nazanin"/>
          <w:sz w:val="24"/>
          <w:szCs w:val="24"/>
          <w:rtl/>
        </w:rPr>
        <w:t>استفاده از تسه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 w:hint="eastAsia"/>
          <w:sz w:val="24"/>
          <w:szCs w:val="24"/>
          <w:rtl/>
        </w:rPr>
        <w:t>لات</w:t>
      </w:r>
      <w:r w:rsidRPr="007233FC">
        <w:rPr>
          <w:rFonts w:ascii="B Nazanin" w:hAnsi="B Nazanin" w:cs="B Nazanin"/>
          <w:sz w:val="24"/>
          <w:szCs w:val="24"/>
          <w:rtl/>
        </w:rPr>
        <w:t xml:space="preserve"> پ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 w:hint="eastAsia"/>
          <w:sz w:val="24"/>
          <w:szCs w:val="24"/>
          <w:rtl/>
        </w:rPr>
        <w:t>ش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 w:hint="eastAsia"/>
          <w:sz w:val="24"/>
          <w:szCs w:val="24"/>
          <w:rtl/>
        </w:rPr>
        <w:t>ن</w:t>
      </w:r>
      <w:r w:rsidRPr="007233FC">
        <w:rPr>
          <w:rFonts w:ascii="B Nazanin" w:hAnsi="B Nazanin" w:cs="B Nazanin"/>
          <w:sz w:val="24"/>
          <w:szCs w:val="24"/>
          <w:rtl/>
        </w:rPr>
        <w:t xml:space="preserve"> را بنو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 w:hint="eastAsia"/>
          <w:sz w:val="24"/>
          <w:szCs w:val="24"/>
          <w:rtl/>
        </w:rPr>
        <w:t>س</w:t>
      </w:r>
      <w:r w:rsidRPr="007233FC">
        <w:rPr>
          <w:rFonts w:ascii="B Nazanin" w:hAnsi="B Nazanin" w:cs="B Nazanin" w:hint="cs"/>
          <w:sz w:val="24"/>
          <w:szCs w:val="24"/>
          <w:rtl/>
        </w:rPr>
        <w:t>ی</w:t>
      </w:r>
      <w:r w:rsidRPr="007233FC">
        <w:rPr>
          <w:rFonts w:ascii="B Nazanin" w:hAnsi="B Nazanin" w:cs="B Nazanin" w:hint="eastAsia"/>
          <w:sz w:val="24"/>
          <w:szCs w:val="24"/>
          <w:rtl/>
        </w:rPr>
        <w:t>د</w:t>
      </w:r>
      <w:r w:rsidRPr="007233FC">
        <w:rPr>
          <w:rFonts w:ascii="B Nazanin" w:hAnsi="B Nazanin" w:cs="B Nazanin"/>
          <w:sz w:val="24"/>
          <w:szCs w:val="24"/>
          <w:rtl/>
        </w:rPr>
        <w:t>):</w:t>
      </w:r>
    </w:p>
    <w:p w14:paraId="1F8666C9" w14:textId="3A4ACBAB" w:rsidR="005C3323" w:rsidRDefault="005C3323" w:rsidP="00E70177">
      <w:pPr>
        <w:ind w:left="-613" w:right="-851"/>
        <w:jc w:val="both"/>
        <w:rPr>
          <w:rFonts w:cs="B Nazanin"/>
          <w:b/>
          <w:bCs/>
          <w:sz w:val="24"/>
          <w:szCs w:val="24"/>
          <w:rtl/>
        </w:rPr>
      </w:pPr>
    </w:p>
    <w:p w14:paraId="41ED8719" w14:textId="77777777" w:rsidR="00E70177" w:rsidRDefault="00E70177" w:rsidP="00E70177">
      <w:pPr>
        <w:ind w:left="-613" w:right="-709"/>
        <w:rPr>
          <w:rFonts w:cs="B Nazanin"/>
          <w:b/>
          <w:bCs/>
          <w:sz w:val="24"/>
          <w:szCs w:val="24"/>
        </w:rPr>
      </w:pPr>
    </w:p>
    <w:p w14:paraId="3BB169E0" w14:textId="77777777" w:rsidR="00E70177" w:rsidRPr="00E70177" w:rsidRDefault="00E70177" w:rsidP="00E70177">
      <w:pPr>
        <w:ind w:left="-613"/>
        <w:rPr>
          <w:rFonts w:cs="B Nazanin"/>
          <w:b/>
          <w:bCs/>
          <w:sz w:val="24"/>
          <w:szCs w:val="24"/>
        </w:rPr>
      </w:pPr>
    </w:p>
    <w:sectPr w:rsidR="00E70177" w:rsidRPr="00E70177" w:rsidSect="00FF6F01">
      <w:headerReference w:type="default" r:id="rId7"/>
      <w:footerReference w:type="default" r:id="rId8"/>
      <w:pgSz w:w="11906" w:h="16838"/>
      <w:pgMar w:top="1440" w:right="1440" w:bottom="709" w:left="1440" w:header="425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FE4F" w14:textId="77777777" w:rsidR="003603E9" w:rsidRDefault="003603E9">
      <w:pPr>
        <w:spacing w:after="0" w:line="240" w:lineRule="auto"/>
      </w:pPr>
      <w:r>
        <w:separator/>
      </w:r>
    </w:p>
  </w:endnote>
  <w:endnote w:type="continuationSeparator" w:id="0">
    <w:p w14:paraId="1C68A9DA" w14:textId="77777777" w:rsidR="003603E9" w:rsidRDefault="0036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6B3B" w14:textId="77777777" w:rsidR="003A5E20" w:rsidRDefault="003A5E20">
    <w:pPr>
      <w:pStyle w:val="Footer"/>
      <w:rPr>
        <w:rFonts w:cs="B Nazanin"/>
        <w:rtl/>
      </w:rPr>
    </w:pPr>
  </w:p>
  <w:p w14:paraId="6082CDCA" w14:textId="467852A4" w:rsidR="005C3323" w:rsidRDefault="00FF6F01" w:rsidP="00FF6F01">
    <w:pPr>
      <w:pStyle w:val="Footer"/>
      <w:rPr>
        <w:rFonts w:cs="B Nazanin"/>
      </w:rPr>
    </w:pPr>
    <w:r>
      <w:rPr>
        <w:rFonts w:cs="B Nazanin" w:hint="cs"/>
        <w:rtl/>
      </w:rPr>
      <w:t>تاریخ تکمیل درخواست:                                                                     مهر شرکت / امضاء:</w:t>
    </w:r>
    <w:r w:rsidR="004065EC">
      <w:rPr>
        <w:rFonts w:cs="B Nazanin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D923" w14:textId="77777777" w:rsidR="003603E9" w:rsidRDefault="003603E9">
      <w:pPr>
        <w:spacing w:after="0" w:line="240" w:lineRule="auto"/>
      </w:pPr>
      <w:r>
        <w:separator/>
      </w:r>
    </w:p>
  </w:footnote>
  <w:footnote w:type="continuationSeparator" w:id="0">
    <w:p w14:paraId="2F6C918E" w14:textId="77777777" w:rsidR="003603E9" w:rsidRDefault="0036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634" w:type="dxa"/>
      <w:tblInd w:w="-765" w:type="dxa"/>
      <w:tblLook w:val="04A0" w:firstRow="1" w:lastRow="0" w:firstColumn="1" w:lastColumn="0" w:noHBand="0" w:noVBand="1"/>
    </w:tblPr>
    <w:tblGrid>
      <w:gridCol w:w="2279"/>
      <w:gridCol w:w="5954"/>
      <w:gridCol w:w="2401"/>
    </w:tblGrid>
    <w:tr w:rsidR="005C3323" w14:paraId="38A9CD29" w14:textId="77777777" w:rsidTr="00FF6F01">
      <w:trPr>
        <w:trHeight w:val="1124"/>
      </w:trPr>
      <w:tc>
        <w:tcPr>
          <w:tcW w:w="2279" w:type="dxa"/>
          <w:shd w:val="clear" w:color="auto" w:fill="auto"/>
          <w:vAlign w:val="center"/>
        </w:tcPr>
        <w:p w14:paraId="56E3DDB3" w14:textId="77777777" w:rsidR="005C3323" w:rsidRDefault="004065EC">
          <w:pPr>
            <w:pStyle w:val="Header"/>
            <w:jc w:val="center"/>
            <w:rPr>
              <w:rFonts w:cs="B Titr"/>
              <w:sz w:val="36"/>
              <w:szCs w:val="36"/>
            </w:rPr>
          </w:pPr>
          <w:r>
            <w:rPr>
              <w:rFonts w:cs="B Titr"/>
              <w:sz w:val="24"/>
              <w:szCs w:val="24"/>
              <w:rtl/>
            </w:rPr>
            <w:t>پارک علم و فناوری استان گلستان</w:t>
          </w:r>
        </w:p>
      </w:tc>
      <w:tc>
        <w:tcPr>
          <w:tcW w:w="5954" w:type="dxa"/>
          <w:shd w:val="clear" w:color="auto" w:fill="auto"/>
          <w:vAlign w:val="center"/>
        </w:tcPr>
        <w:p w14:paraId="7EBCF244" w14:textId="77777777" w:rsidR="005C3323" w:rsidRDefault="004065EC">
          <w:pPr>
            <w:spacing w:after="0" w:line="240" w:lineRule="auto"/>
            <w:jc w:val="center"/>
            <w:rPr>
              <w:rFonts w:cs="B Titr"/>
              <w:sz w:val="28"/>
              <w:szCs w:val="28"/>
            </w:rPr>
          </w:pPr>
          <w:r>
            <w:rPr>
              <w:rFonts w:cs="B Titr"/>
              <w:sz w:val="28"/>
              <w:szCs w:val="28"/>
              <w:rtl/>
            </w:rPr>
            <w:t>فرم درخواست تسهیلات</w:t>
          </w:r>
        </w:p>
      </w:tc>
      <w:tc>
        <w:tcPr>
          <w:tcW w:w="2401" w:type="dxa"/>
          <w:shd w:val="clear" w:color="auto" w:fill="auto"/>
        </w:tcPr>
        <w:p w14:paraId="5FA42EF1" w14:textId="2FAB1713" w:rsidR="005C3323" w:rsidRDefault="00FF6F01" w:rsidP="00FF6F01">
          <w:pPr>
            <w:pStyle w:val="Header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196071C" wp14:editId="7D7131D0">
                <wp:extent cx="990577" cy="666750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849" cy="67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30702A" w14:textId="77777777" w:rsidR="005C3323" w:rsidRDefault="005C33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23"/>
    <w:rsid w:val="00104C89"/>
    <w:rsid w:val="001F4DD1"/>
    <w:rsid w:val="003603E9"/>
    <w:rsid w:val="003A5E20"/>
    <w:rsid w:val="004065EC"/>
    <w:rsid w:val="005620A1"/>
    <w:rsid w:val="005C3323"/>
    <w:rsid w:val="005D117E"/>
    <w:rsid w:val="00635A1E"/>
    <w:rsid w:val="007233FC"/>
    <w:rsid w:val="00757AC6"/>
    <w:rsid w:val="008858E0"/>
    <w:rsid w:val="00941142"/>
    <w:rsid w:val="00A804A7"/>
    <w:rsid w:val="00C33C5A"/>
    <w:rsid w:val="00DC5FA5"/>
    <w:rsid w:val="00E05827"/>
    <w:rsid w:val="00E70177"/>
    <w:rsid w:val="00EE75FB"/>
    <w:rsid w:val="00FA3245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DCA97"/>
  <w15:docId w15:val="{5D217EB7-F688-4959-B726-286013F9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FC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A3"/>
  </w:style>
  <w:style w:type="character" w:customStyle="1" w:styleId="FooterChar">
    <w:name w:val="Footer Char"/>
    <w:basedOn w:val="DefaultParagraphFont"/>
    <w:link w:val="Footer"/>
    <w:uiPriority w:val="99"/>
    <w:qFormat/>
    <w:rsid w:val="00841CA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31C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41CA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1CA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31C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0762-F0B8-411B-AB62-DD8D91F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dgn</dc:creator>
  <dc:description/>
  <cp:lastModifiedBy>Golestan Park</cp:lastModifiedBy>
  <cp:revision>16</cp:revision>
  <cp:lastPrinted>2020-01-19T11:17:00Z</cp:lastPrinted>
  <dcterms:created xsi:type="dcterms:W3CDTF">2020-01-19T05:14:00Z</dcterms:created>
  <dcterms:modified xsi:type="dcterms:W3CDTF">2020-06-06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